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proofErr w:type="gramStart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2F22CE">
        <w:rPr>
          <w:rFonts w:ascii="Times New Roman" w:hAnsi="Times New Roman" w:cs="Times New Roman"/>
          <w:b/>
          <w:color w:val="0070C0"/>
          <w:sz w:val="28"/>
          <w:szCs w:val="28"/>
        </w:rPr>
        <w:t>Ростовско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й области 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2CE">
        <w:rPr>
          <w:rFonts w:ascii="Times New Roman" w:hAnsi="Times New Roman" w:cs="Times New Roman"/>
          <w:sz w:val="28"/>
          <w:szCs w:val="28"/>
        </w:rPr>
        <w:t xml:space="preserve">8 </w:t>
      </w:r>
      <w:r w:rsidR="0062392C" w:rsidRPr="0062392C">
        <w:rPr>
          <w:rFonts w:ascii="Times New Roman" w:hAnsi="Times New Roman" w:cs="Times New Roman"/>
          <w:sz w:val="28"/>
          <w:szCs w:val="28"/>
        </w:rPr>
        <w:t>(</w:t>
      </w:r>
      <w:r w:rsidR="002F22CE">
        <w:rPr>
          <w:rFonts w:ascii="Times New Roman" w:hAnsi="Times New Roman" w:cs="Times New Roman"/>
          <w:sz w:val="28"/>
          <w:szCs w:val="28"/>
        </w:rPr>
        <w:t>863</w:t>
      </w:r>
      <w:r w:rsidR="0062392C" w:rsidRPr="0062392C">
        <w:rPr>
          <w:rFonts w:ascii="Times New Roman" w:hAnsi="Times New Roman" w:cs="Times New Roman"/>
          <w:sz w:val="28"/>
          <w:szCs w:val="28"/>
        </w:rPr>
        <w:t xml:space="preserve">) </w:t>
      </w:r>
      <w:r w:rsidR="002F22CE">
        <w:rPr>
          <w:rFonts w:ascii="Times New Roman" w:hAnsi="Times New Roman" w:cs="Times New Roman"/>
          <w:sz w:val="28"/>
          <w:szCs w:val="28"/>
        </w:rPr>
        <w:t>210</w:t>
      </w:r>
      <w:r w:rsidR="0062392C" w:rsidRPr="0062392C">
        <w:rPr>
          <w:rFonts w:ascii="Times New Roman" w:hAnsi="Times New Roman" w:cs="Times New Roman"/>
          <w:sz w:val="28"/>
          <w:szCs w:val="28"/>
        </w:rPr>
        <w:t>-</w:t>
      </w:r>
      <w:r w:rsidR="002F22CE">
        <w:rPr>
          <w:rFonts w:ascii="Times New Roman" w:hAnsi="Times New Roman" w:cs="Times New Roman"/>
          <w:sz w:val="28"/>
          <w:szCs w:val="28"/>
        </w:rPr>
        <w:t>55-94</w:t>
      </w:r>
    </w:p>
    <w:p w:rsidR="004168B2" w:rsidRPr="004168B2" w:rsidRDefault="002F22CE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рокуратура города Красный Сулин</w:t>
      </w:r>
    </w:p>
    <w:p w:rsidR="0062392C" w:rsidRPr="0062392C" w:rsidRDefault="002F22CE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86367) 5-43-83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2F22CE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МОМВД России «Красносулинский»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2CE">
        <w:rPr>
          <w:rFonts w:ascii="Times New Roman" w:hAnsi="Times New Roman" w:cs="Times New Roman"/>
          <w:sz w:val="28"/>
          <w:szCs w:val="28"/>
        </w:rPr>
        <w:t>8 (86367) 5-31-50</w:t>
      </w:r>
    </w:p>
    <w:p w:rsidR="004168B2" w:rsidRPr="004168B2" w:rsidRDefault="002F22CE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дминистрация Красносулинского района</w:t>
      </w:r>
    </w:p>
    <w:p w:rsid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2CE">
        <w:rPr>
          <w:rFonts w:ascii="Times New Roman" w:hAnsi="Times New Roman" w:cs="Times New Roman"/>
          <w:sz w:val="28"/>
          <w:szCs w:val="28"/>
        </w:rPr>
        <w:t>8 (86367) 5-21-53</w:t>
      </w:r>
    </w:p>
    <w:p w:rsidR="002F22CE" w:rsidRPr="004168B2" w:rsidRDefault="002F22CE" w:rsidP="002F22CE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Гуково-Гнилушевского сельского поселения</w:t>
      </w:r>
    </w:p>
    <w:p w:rsidR="002F22CE" w:rsidRPr="0062392C" w:rsidRDefault="002F22CE" w:rsidP="002F22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</w:rPr>
        <w:t>8 (8636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5-76-60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2F22CE" w:rsidRDefault="002F22CE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22CE" w:rsidRDefault="002F22CE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22CE" w:rsidRDefault="002F22CE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22CE" w:rsidRDefault="002F22CE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F22CE" w:rsidRDefault="002F22CE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Default="005C60E9" w:rsidP="005C60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ШАБЛОН </w:t>
      </w:r>
      <w:r w:rsidR="003437D7"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ЗАЯВЛЕНИЯ</w:t>
      </w:r>
    </w:p>
    <w:p w:rsidR="005C60E9" w:rsidRDefault="005C60E9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60E9" w:rsidRDefault="005C60E9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60E9" w:rsidRPr="00FF24ED" w:rsidRDefault="005C60E9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r w:rsidR="002F2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2F22CE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т </w:t>
      </w:r>
      <w:r w:rsidR="002F2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</w:t>
      </w:r>
    </w:p>
    <w:p w:rsidR="002F22CE" w:rsidRDefault="0088492B" w:rsidP="008849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lang w:eastAsia="ru-RU"/>
        </w:rPr>
      </w:pPr>
      <w:r>
        <w:rPr>
          <w:rFonts w:ascii="Times New Roman" w:eastAsia="Times New Roman" w:hAnsi="Times New Roman" w:cs="Times New Roman"/>
          <w:color w:val="052635"/>
          <w:lang w:eastAsia="ru-RU"/>
        </w:rPr>
        <w:t xml:space="preserve">                                                                                                     </w:t>
      </w:r>
      <w:r w:rsidR="002F22CE" w:rsidRPr="002F22CE">
        <w:rPr>
          <w:rFonts w:ascii="Times New Roman" w:eastAsia="Times New Roman" w:hAnsi="Times New Roman" w:cs="Times New Roman"/>
          <w:color w:val="052635"/>
          <w:lang w:eastAsia="ru-RU"/>
        </w:rPr>
        <w:t>(ФИО)</w:t>
      </w:r>
    </w:p>
    <w:p w:rsidR="00FF24ED" w:rsidRDefault="002F22CE" w:rsidP="002F22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2F22CE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</w:t>
      </w:r>
    </w:p>
    <w:p w:rsidR="00FF24ED" w:rsidRDefault="002F22CE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</w:t>
      </w:r>
      <w:r w:rsidR="00413C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2F22CE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</w:t>
      </w:r>
    </w:p>
    <w:p w:rsidR="002F22CE" w:rsidRDefault="002F22CE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Телефон:____________________</w:t>
      </w:r>
    </w:p>
    <w:p w:rsidR="002F22CE" w:rsidRDefault="002F22CE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2F22CE" w:rsidRDefault="002F22CE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2F22CE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2F2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заявляю о том, что</w:t>
      </w:r>
    </w:p>
    <w:p w:rsidR="002F22CE" w:rsidRPr="002F22CE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2F22C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                                     </w:t>
      </w:r>
      <w:r w:rsidR="002F22CE" w:rsidRPr="002F22CE">
        <w:rPr>
          <w:rFonts w:ascii="Times New Roman" w:eastAsia="Times New Roman" w:hAnsi="Times New Roman" w:cs="Times New Roman"/>
          <w:color w:val="052635"/>
          <w:lang w:eastAsia="ru-RU"/>
        </w:rPr>
        <w:t>(ФИО)</w:t>
      </w:r>
    </w:p>
    <w:p w:rsidR="002F22CE" w:rsidRDefault="002F22CE" w:rsidP="002F2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____________________________</w:t>
      </w:r>
    </w:p>
    <w:p w:rsidR="00F04117" w:rsidRDefault="00F04117" w:rsidP="002F22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                     </w:t>
      </w:r>
      <w:r w:rsidR="002F22CE" w:rsidRPr="00F04117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(указать ФИО</w:t>
      </w: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, должность</w:t>
      </w:r>
      <w:r w:rsidR="002F22CE" w:rsidRPr="00F04117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лица</w:t>
      </w:r>
      <w:r w:rsidR="0088492B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злоупотребившего служебным положением</w:t>
      </w:r>
      <w:r w:rsidRPr="00F04117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)</w:t>
      </w:r>
    </w:p>
    <w:p w:rsidR="0088492B" w:rsidRDefault="002F22CE" w:rsidP="008849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___________________________</w:t>
      </w:r>
      <w:r w:rsidR="008849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</w:t>
      </w:r>
    </w:p>
    <w:p w:rsidR="0088492B" w:rsidRDefault="0088492B" w:rsidP="008849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____________________________</w:t>
      </w:r>
    </w:p>
    <w:p w:rsidR="0088492B" w:rsidRDefault="0088492B" w:rsidP="008849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                            </w:t>
      </w:r>
      <w:r w:rsidRPr="0088492B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(указать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88492B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дату, время, место</w:t>
      </w: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, обстоятельства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F04117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коррупционно</w:t>
      </w: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го</w:t>
      </w:r>
      <w:r w:rsidRPr="00F04117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правонарушени</w:t>
      </w: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я)</w:t>
      </w:r>
    </w:p>
    <w:p w:rsidR="008D79BC" w:rsidRDefault="0088492B" w:rsidP="0088492B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88492B" w:rsidRDefault="0088492B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88492B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</w:t>
      </w:r>
      <w:r w:rsidR="0088492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______________________________________________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</w:p>
    <w:p w:rsidR="0088492B" w:rsidRPr="0088492B" w:rsidRDefault="0088492B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 xml:space="preserve">                                                              </w:t>
      </w:r>
      <w:r w:rsidRPr="0088492B"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  <w:t>(ФИО)</w:t>
      </w:r>
    </w:p>
    <w:p w:rsidR="003437D7" w:rsidRPr="00FF24ED" w:rsidRDefault="003437D7" w:rsidP="00884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88492B" w:rsidRDefault="0088492B" w:rsidP="008849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88492B" w:rsidRDefault="0088492B" w:rsidP="008849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_______________                         ___________________       __________________</w:t>
      </w:r>
    </w:p>
    <w:p w:rsidR="0088492B" w:rsidRPr="0088492B" w:rsidRDefault="0088492B" w:rsidP="00884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5263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                </w:t>
      </w:r>
      <w:r w:rsidR="003437D7"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(дата) </w:t>
      </w:r>
      <w:r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                                                          </w:t>
      </w:r>
      <w:r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  </w:t>
      </w:r>
      <w:r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(подпись заявителя) </w:t>
      </w:r>
      <w:r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 xml:space="preserve">                                   </w:t>
      </w:r>
      <w:r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>ФИО</w:t>
      </w:r>
      <w:r w:rsidRPr="0088492B"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  <w:t>)</w:t>
      </w:r>
    </w:p>
    <w:p w:rsidR="003A75FA" w:rsidRPr="0088492B" w:rsidRDefault="003A75FA" w:rsidP="0088492B">
      <w:pPr>
        <w:spacing w:after="0" w:line="240" w:lineRule="auto"/>
        <w:rPr>
          <w:rFonts w:ascii="Times New Roman" w:eastAsia="Times New Roman" w:hAnsi="Times New Roman" w:cs="Times New Roman"/>
          <w:bCs/>
          <w:color w:val="052635"/>
          <w:sz w:val="20"/>
          <w:szCs w:val="20"/>
          <w:lang w:eastAsia="ru-RU"/>
        </w:rPr>
      </w:pP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5C60E9" w:rsidRDefault="005C60E9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1E" w:rsidRDefault="00795D1E" w:rsidP="00F9279B">
      <w:pPr>
        <w:spacing w:after="0" w:line="240" w:lineRule="auto"/>
      </w:pPr>
      <w:r>
        <w:separator/>
      </w:r>
    </w:p>
  </w:endnote>
  <w:endnote w:type="continuationSeparator" w:id="0">
    <w:p w:rsidR="00795D1E" w:rsidRDefault="00795D1E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1E" w:rsidRDefault="00795D1E" w:rsidP="00F9279B">
      <w:pPr>
        <w:spacing w:after="0" w:line="240" w:lineRule="auto"/>
      </w:pPr>
      <w:r>
        <w:separator/>
      </w:r>
    </w:p>
  </w:footnote>
  <w:footnote w:type="continuationSeparator" w:id="0">
    <w:p w:rsidR="00795D1E" w:rsidRDefault="00795D1E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60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22C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0E9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5D1E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492B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117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3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FE13-231D-4A2C-9890-04F22882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41</cp:revision>
  <cp:lastPrinted>2016-08-01T05:56:00Z</cp:lastPrinted>
  <dcterms:created xsi:type="dcterms:W3CDTF">2016-08-01T03:11:00Z</dcterms:created>
  <dcterms:modified xsi:type="dcterms:W3CDTF">2020-02-19T08:24:00Z</dcterms:modified>
</cp:coreProperties>
</file>